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675" w:rsidRDefault="009D22FD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754675" w:rsidRDefault="009D22FD">
      <w:pPr>
        <w:jc w:val="center"/>
      </w:pPr>
      <w:r>
        <w:rPr>
          <w:sz w:val="36"/>
        </w:rPr>
        <w:t>Sandra J</w:t>
      </w:r>
      <w:r w:rsidR="007C1BE1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7C1BE1">
        <w:rPr>
          <w:sz w:val="32"/>
        </w:rPr>
        <w:t>.</w:t>
      </w:r>
      <w:r>
        <w:rPr>
          <w:sz w:val="32"/>
        </w:rPr>
        <w:t>org</w:t>
      </w:r>
    </w:p>
    <w:p w:rsidR="00754675" w:rsidRDefault="009D22FD">
      <w:r>
        <w:rPr>
          <w:sz w:val="24"/>
        </w:rPr>
        <w:t>Biology, a comprehensive and intricate discipline, unravels the intricate mechanisms underlying life's processes</w:t>
      </w:r>
      <w:r w:rsidR="007C1BE1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7C1BE1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7C1BE1">
        <w:rPr>
          <w:sz w:val="24"/>
        </w:rPr>
        <w:t>.</w:t>
      </w:r>
    </w:p>
    <w:p w:rsidR="00754675" w:rsidRDefault="009D22FD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7C1BE1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7C1BE1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7C1BE1">
        <w:rPr>
          <w:sz w:val="24"/>
        </w:rPr>
        <w:t>.</w:t>
      </w:r>
    </w:p>
    <w:p w:rsidR="00754675" w:rsidRDefault="009D22FD">
      <w:r>
        <w:rPr>
          <w:sz w:val="24"/>
        </w:rPr>
        <w:t>Biology unveils the extraordinary tapestry of biodiversity, highlighting Earth's vibrant abundance</w:t>
      </w:r>
      <w:r w:rsidR="007C1BE1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7C1BE1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7C1BE1">
        <w:rPr>
          <w:sz w:val="24"/>
        </w:rPr>
        <w:t>.</w:t>
      </w:r>
    </w:p>
    <w:p w:rsidR="00754675" w:rsidRDefault="00754675"/>
    <w:p w:rsidR="00754675" w:rsidRDefault="009D22FD">
      <w:r>
        <w:rPr>
          <w:sz w:val="28"/>
        </w:rPr>
        <w:t>Summary</w:t>
      </w:r>
    </w:p>
    <w:p w:rsidR="00754675" w:rsidRDefault="009D22FD">
      <w:r>
        <w:lastRenderedPageBreak/>
        <w:t>Our journey into biology unveiled a realm of fascinating discoveries, delving into the inner workings of cells, the secrets of genetic inheritance, and the remarkable array of life forms on Earth</w:t>
      </w:r>
      <w:r w:rsidR="007C1BE1">
        <w:t>.</w:t>
      </w:r>
      <w:r>
        <w:t xml:space="preserve"> We uncovered the intricate mechanisms of life, appreciating the elegance of cell division and DNA replication</w:t>
      </w:r>
      <w:r w:rsidR="007C1BE1">
        <w:t>.</w:t>
      </w:r>
      <w:r>
        <w:t xml:space="preserve"> Investigations into heredity unveiled the intricate patterns of genetic inheritance, unravelling the mysteries of our characteristics</w:t>
      </w:r>
      <w:r w:rsidR="007C1BE1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7C1BE1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7C1BE1">
        <w:t>.</w:t>
      </w:r>
    </w:p>
    <w:sectPr w:rsidR="00754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505053">
    <w:abstractNumId w:val="8"/>
  </w:num>
  <w:num w:numId="2" w16cid:durableId="1280842186">
    <w:abstractNumId w:val="6"/>
  </w:num>
  <w:num w:numId="3" w16cid:durableId="344403236">
    <w:abstractNumId w:val="5"/>
  </w:num>
  <w:num w:numId="4" w16cid:durableId="208877359">
    <w:abstractNumId w:val="4"/>
  </w:num>
  <w:num w:numId="5" w16cid:durableId="449477381">
    <w:abstractNumId w:val="7"/>
  </w:num>
  <w:num w:numId="6" w16cid:durableId="315232427">
    <w:abstractNumId w:val="3"/>
  </w:num>
  <w:num w:numId="7" w16cid:durableId="1623075962">
    <w:abstractNumId w:val="2"/>
  </w:num>
  <w:num w:numId="8" w16cid:durableId="782650806">
    <w:abstractNumId w:val="1"/>
  </w:num>
  <w:num w:numId="9" w16cid:durableId="2976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675"/>
    <w:rsid w:val="007C1BE1"/>
    <w:rsid w:val="009D22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